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YE IN CHILDH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YE IN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90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THE EYE IN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